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r w:rsidR="00333151">
        <w:rPr>
          <w:rFonts w:ascii="Arial" w:hAnsi="Arial" w:cs="Arial"/>
        </w:rPr>
        <w:t>0191 643 2487</w:t>
      </w:r>
      <w:bookmarkStart w:id="0" w:name="_GoBack"/>
      <w:bookmarkEnd w:id="0"/>
      <w:r w:rsidR="00353280">
        <w:rPr>
          <w:rFonts w:ascii="Arial" w:hAnsi="Arial" w:cs="Arial"/>
        </w:rPr>
        <w:t>.</w:t>
      </w:r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333151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333151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90C93"/>
    <w:rsid w:val="001B609E"/>
    <w:rsid w:val="002F4A32"/>
    <w:rsid w:val="00333151"/>
    <w:rsid w:val="00353280"/>
    <w:rsid w:val="00395077"/>
    <w:rsid w:val="003C622E"/>
    <w:rsid w:val="003F4511"/>
    <w:rsid w:val="005D105F"/>
    <w:rsid w:val="00640EB0"/>
    <w:rsid w:val="006B7CE5"/>
    <w:rsid w:val="007966FC"/>
    <w:rsid w:val="008F5FFE"/>
    <w:rsid w:val="00932DDA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F312-48F4-44D3-8AAC-D771CE8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2</cp:revision>
  <dcterms:created xsi:type="dcterms:W3CDTF">2016-12-21T10:48:00Z</dcterms:created>
  <dcterms:modified xsi:type="dcterms:W3CDTF">2016-12-21T10:48:00Z</dcterms:modified>
</cp:coreProperties>
</file>